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99" w:rsidRDefault="00626E99" w:rsidP="00626E99">
      <w:pPr>
        <w:jc w:val="right"/>
        <w:outlineLvl w:val="0"/>
        <w:rPr>
          <w:b/>
          <w:bCs/>
          <w:szCs w:val="28"/>
        </w:rPr>
      </w:pPr>
    </w:p>
    <w:p w:rsidR="008D70F2" w:rsidRDefault="008D70F2" w:rsidP="00D70DAF">
      <w:pPr>
        <w:pStyle w:val="22"/>
        <w:keepNext/>
        <w:keepLines/>
        <w:shd w:val="clear" w:color="auto" w:fill="auto"/>
        <w:spacing w:before="0" w:after="0"/>
        <w:ind w:left="720" w:right="3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3"/>
      <w:r w:rsidRPr="008D70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организации работы вахтовым методом в условиях</w:t>
      </w:r>
      <w:r w:rsidRPr="008D70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хранения рисков распространения COVID-19.</w:t>
      </w:r>
      <w:bookmarkEnd w:id="0"/>
    </w:p>
    <w:p w:rsidR="005D12EC" w:rsidRPr="005D12EC" w:rsidRDefault="00D70DAF" w:rsidP="005D12EC">
      <w:pPr>
        <w:spacing w:line="216" w:lineRule="auto"/>
        <w:jc w:val="center"/>
        <w:rPr>
          <w:sz w:val="22"/>
          <w:szCs w:val="22"/>
        </w:rPr>
      </w:pPr>
      <w:r w:rsidRPr="005D12EC">
        <w:rPr>
          <w:sz w:val="24"/>
          <w:szCs w:val="24"/>
        </w:rPr>
        <w:t>(</w:t>
      </w:r>
      <w:r w:rsidR="005D12EC" w:rsidRPr="005D12EC">
        <w:rPr>
          <w:sz w:val="22"/>
          <w:szCs w:val="22"/>
        </w:rPr>
        <w:t>Территориальный отдел Управления Роспотребнадзора по Тверской области</w:t>
      </w:r>
    </w:p>
    <w:p w:rsidR="00D70DAF" w:rsidRPr="005D12EC" w:rsidRDefault="005D12EC" w:rsidP="005D12EC">
      <w:pPr>
        <w:pStyle w:val="22"/>
        <w:keepNext/>
        <w:keepLines/>
        <w:spacing w:before="0" w:after="0" w:line="240" w:lineRule="auto"/>
        <w:ind w:left="720" w:right="318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5D12EC">
        <w:rPr>
          <w:rFonts w:ascii="Times New Roman" w:hAnsi="Times New Roman" w:cs="Times New Roman"/>
          <w:b w:val="0"/>
          <w:sz w:val="22"/>
          <w:szCs w:val="22"/>
        </w:rPr>
        <w:t>в Бежецком районе</w:t>
      </w:r>
      <w:r w:rsidR="00D70DAF" w:rsidRPr="005D12E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)</w:t>
      </w:r>
    </w:p>
    <w:p w:rsidR="00D70DAF" w:rsidRPr="00D70DAF" w:rsidRDefault="00D70DAF" w:rsidP="00D70DAF">
      <w:pPr>
        <w:pStyle w:val="22"/>
        <w:keepNext/>
        <w:keepLines/>
        <w:spacing w:before="0" w:after="0" w:line="240" w:lineRule="auto"/>
        <w:ind w:left="720" w:right="318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8D70F2" w:rsidRPr="008D70F2" w:rsidRDefault="00626E99" w:rsidP="00626E99">
      <w:pPr>
        <w:pStyle w:val="22"/>
        <w:keepNext/>
        <w:keepLines/>
        <w:shd w:val="clear" w:color="auto" w:fill="auto"/>
        <w:tabs>
          <w:tab w:val="left" w:pos="1834"/>
        </w:tabs>
        <w:spacing w:before="0" w:after="296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4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70F2" w:rsidRPr="008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до периода нахождения на объекте производства работ вахтовым методом.</w:t>
      </w:r>
      <w:bookmarkEnd w:id="1"/>
    </w:p>
    <w:p w:rsidR="008D70F2" w:rsidRDefault="00626E99" w:rsidP="00626E99">
      <w:pPr>
        <w:pStyle w:val="22"/>
        <w:keepNext/>
        <w:keepLines/>
        <w:shd w:val="clear" w:color="auto" w:fill="auto"/>
        <w:tabs>
          <w:tab w:val="left" w:pos="1876"/>
        </w:tabs>
        <w:spacing w:before="0" w:after="0"/>
        <w:ind w:firstLine="709"/>
        <w:jc w:val="both"/>
      </w:pPr>
      <w:bookmarkStart w:id="2" w:name="bookmark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D70F2" w:rsidRPr="008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требования</w:t>
      </w:r>
      <w:bookmarkEnd w:id="2"/>
    </w:p>
    <w:p w:rsidR="008D70F2" w:rsidRDefault="008D70F2" w:rsidP="008D70F2">
      <w:pPr>
        <w:pStyle w:val="aa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 w:rsidRPr="008D70F2">
        <w:rPr>
          <w:bCs/>
          <w:szCs w:val="28"/>
        </w:rPr>
        <w:t>Работники перед отправкой на вахту должны пройти осмотр врача месту пребывания</w:t>
      </w:r>
      <w:r>
        <w:rPr>
          <w:bCs/>
          <w:szCs w:val="28"/>
        </w:rPr>
        <w:t>.</w:t>
      </w:r>
    </w:p>
    <w:p w:rsidR="008D70F2" w:rsidRDefault="008D70F2" w:rsidP="008D70F2">
      <w:pPr>
        <w:pStyle w:val="aa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 w:rsidRPr="008D70F2">
        <w:rPr>
          <w:bCs/>
          <w:szCs w:val="28"/>
        </w:rPr>
        <w:t>Для работ вахтовым методом не рекомендуется прием лиц старше 65 лет.</w:t>
      </w:r>
    </w:p>
    <w:p w:rsidR="008D70F2" w:rsidRDefault="008D70F2" w:rsidP="008D70F2">
      <w:pPr>
        <w:pStyle w:val="aa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 w:rsidRPr="008D70F2">
        <w:rPr>
          <w:bCs/>
          <w:szCs w:val="28"/>
        </w:rPr>
        <w:t>Целесообразна одномоментная доставка персонала вахты для заполнения мест временного пребывания, для чего необходимо откорректировать график планируемых работ.</w:t>
      </w:r>
    </w:p>
    <w:p w:rsidR="008D70F2" w:rsidRPr="008D70F2" w:rsidRDefault="008D70F2" w:rsidP="008D70F2">
      <w:pPr>
        <w:ind w:firstLine="709"/>
        <w:jc w:val="both"/>
        <w:rPr>
          <w:bCs/>
          <w:szCs w:val="28"/>
        </w:rPr>
      </w:pPr>
      <w:r w:rsidRPr="008D70F2">
        <w:rPr>
          <w:bCs/>
          <w:szCs w:val="28"/>
        </w:rPr>
        <w:t>В качестве специально приспособленных помещений, предназначенных для наблюдения за здоровьем работников могут использоваться гостиницы, пансионаты, санатории, дома и базы отдыха - места (учреждения) временного пребывания, которые функционируют по типу обсерваторов: размещение до 4-х человек в помещениях, выход запрещен, ежедневная уборка с дезинфектантами, обработка посуды и кухонного инвентаря.</w:t>
      </w:r>
    </w:p>
    <w:p w:rsidR="008D70F2" w:rsidRDefault="008D70F2" w:rsidP="008D70F2">
      <w:pPr>
        <w:pStyle w:val="aa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 w:rsidRPr="008D70F2">
        <w:rPr>
          <w:bCs/>
          <w:szCs w:val="28"/>
        </w:rPr>
        <w:t>Работникам в период нахождения в местах временного пребывания проводится инструктаж по мерам профилактики COVID-19 с разъяснением необходимости неукоснительного соблюдения режима.</w:t>
      </w:r>
    </w:p>
    <w:p w:rsidR="008D70F2" w:rsidRDefault="008D70F2" w:rsidP="008D70F2">
      <w:pPr>
        <w:pStyle w:val="aa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 w:rsidRPr="008D70F2">
        <w:rPr>
          <w:bCs/>
          <w:szCs w:val="28"/>
        </w:rPr>
        <w:t>За двое суток до отправки на вахту проводится лабораторное обследование рабочих на COVID-19. При подозрении на COVID-19 (наличие положительного результата) в отношении работника и его контактных лиц организуется комплекс соответствующих противоэпидемических мероприятий с запретом выезда.</w:t>
      </w:r>
    </w:p>
    <w:p w:rsidR="008D70F2" w:rsidRPr="008D70F2" w:rsidRDefault="008D70F2" w:rsidP="008D70F2">
      <w:pPr>
        <w:pStyle w:val="aa"/>
        <w:numPr>
          <w:ilvl w:val="1"/>
          <w:numId w:val="2"/>
        </w:numPr>
        <w:ind w:left="0" w:firstLine="709"/>
        <w:jc w:val="both"/>
        <w:rPr>
          <w:bCs/>
          <w:szCs w:val="28"/>
        </w:rPr>
      </w:pPr>
      <w:r w:rsidRPr="008D70F2">
        <w:rPr>
          <w:bCs/>
          <w:szCs w:val="28"/>
        </w:rPr>
        <w:t>При отсутствии признаков заболевания и наличии отрицательных результатов исследований биоматериала на новую коронавирусную инфекцию (COVID-19) сотрудники направляются к месту осуществления производственной деятельности и допускаются к работе.</w:t>
      </w:r>
    </w:p>
    <w:p w:rsidR="00A35A1F" w:rsidRDefault="00A35A1F" w:rsidP="00626E99">
      <w:pPr>
        <w:pStyle w:val="22"/>
        <w:keepNext/>
        <w:keepLines/>
        <w:shd w:val="clear" w:color="auto" w:fill="auto"/>
        <w:tabs>
          <w:tab w:val="left" w:pos="1895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bookmark6"/>
    </w:p>
    <w:p w:rsidR="008D70F2" w:rsidRPr="008D70F2" w:rsidRDefault="00626E99" w:rsidP="00626E99">
      <w:pPr>
        <w:pStyle w:val="22"/>
        <w:keepNext/>
        <w:keepLines/>
        <w:shd w:val="clear" w:color="auto" w:fill="auto"/>
        <w:tabs>
          <w:tab w:val="left" w:pos="1895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D70F2" w:rsidRPr="008D70F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для доставки рабочих, грузов</w:t>
      </w:r>
      <w:bookmarkEnd w:id="3"/>
    </w:p>
    <w:p w:rsidR="008D70F2" w:rsidRDefault="008D70F2" w:rsidP="008D70F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1. </w:t>
      </w:r>
      <w:r w:rsidRPr="008D70F2">
        <w:rPr>
          <w:bCs/>
          <w:szCs w:val="28"/>
        </w:rPr>
        <w:t>Транспортное средство, осуществляющее доставку на вахту и с вахты работников, материалов, продуктов, должно пройти комплексную обработку средствами, активными в отношении вирусных инфекций, по окончании рейса.</w:t>
      </w:r>
    </w:p>
    <w:p w:rsidR="008D70F2" w:rsidRDefault="008D70F2" w:rsidP="008D70F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 </w:t>
      </w:r>
      <w:r w:rsidRPr="008D70F2">
        <w:rPr>
          <w:bCs/>
          <w:szCs w:val="28"/>
        </w:rPr>
        <w:t>Водители, пилоты, машинисты транспортных средств проходят предсменный медицинский осмотр, включающий в себя в том числе контроль температуры тела, оценку наличия признаков инфекционного заболевания (ОРВИ) и обеспечиваются достаточным запасом масок (с учетом замены каждые 3 часа), дезинфицирующими средствами (салфетками, гелями и т.д.) для обработки рук.</w:t>
      </w:r>
    </w:p>
    <w:p w:rsidR="008D70F2" w:rsidRPr="008D70F2" w:rsidRDefault="008D70F2" w:rsidP="008D70F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2.3. </w:t>
      </w:r>
      <w:r w:rsidRPr="008D70F2">
        <w:rPr>
          <w:bCs/>
          <w:szCs w:val="28"/>
        </w:rPr>
        <w:t>Транспортная упаковка материалов, оборудования, продуктов, поступающих на вахту, подвергаются обработке средствами, активными в отношении вирусных инфекций.</w:t>
      </w:r>
    </w:p>
    <w:p w:rsidR="008D70F2" w:rsidRDefault="008D70F2" w:rsidP="008D70F2">
      <w:pPr>
        <w:pStyle w:val="22"/>
        <w:keepNext/>
        <w:keepLines/>
        <w:shd w:val="clear" w:color="auto" w:fill="auto"/>
        <w:spacing w:before="0" w:after="256" w:line="326" w:lineRule="exact"/>
        <w:ind w:left="880" w:firstLine="660"/>
        <w:jc w:val="both"/>
        <w:rPr>
          <w:color w:val="000000"/>
          <w:lang w:bidi="ru-RU"/>
        </w:rPr>
      </w:pPr>
      <w:bookmarkStart w:id="4" w:name="bookmark7"/>
    </w:p>
    <w:p w:rsidR="008D70F2" w:rsidRPr="00D70DAF" w:rsidRDefault="00626E99" w:rsidP="00626E99">
      <w:pPr>
        <w:pStyle w:val="22"/>
        <w:keepNext/>
        <w:keepLines/>
        <w:shd w:val="clear" w:color="auto" w:fill="auto"/>
        <w:tabs>
          <w:tab w:val="left" w:pos="1834"/>
        </w:tabs>
        <w:spacing w:before="0" w:after="296" w:line="317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E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8D70F2" w:rsidRPr="00D70DA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, проводимые по месту проведения работ и в вахтовом поселке.</w:t>
      </w:r>
      <w:bookmarkEnd w:id="4"/>
    </w:p>
    <w:p w:rsidR="008D70F2" w:rsidRPr="00D70DAF" w:rsidRDefault="00A35A1F" w:rsidP="00A35A1F">
      <w:pPr>
        <w:pStyle w:val="22"/>
        <w:keepNext/>
        <w:keepLines/>
        <w:shd w:val="clear" w:color="auto" w:fill="auto"/>
        <w:tabs>
          <w:tab w:val="left" w:pos="1872"/>
        </w:tabs>
        <w:spacing w:before="0" w:after="0" w:line="30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bookmark8"/>
      <w:r w:rsidRPr="00D70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D70F2" w:rsidRPr="00D70D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требования</w:t>
      </w:r>
      <w:bookmarkEnd w:id="5"/>
    </w:p>
    <w:p w:rsidR="00A35A1F" w:rsidRDefault="00A35A1F" w:rsidP="00A35A1F">
      <w:pPr>
        <w:ind w:firstLine="709"/>
        <w:jc w:val="both"/>
        <w:rPr>
          <w:bCs/>
          <w:szCs w:val="28"/>
        </w:rPr>
      </w:pPr>
      <w:r w:rsidRPr="00A35A1F">
        <w:rPr>
          <w:bCs/>
          <w:szCs w:val="28"/>
        </w:rPr>
        <w:t xml:space="preserve">3.1. </w:t>
      </w:r>
      <w:r w:rsidR="008D70F2" w:rsidRPr="00A35A1F">
        <w:rPr>
          <w:bCs/>
          <w:szCs w:val="28"/>
        </w:rPr>
        <w:t>Администрацией вахтовой организации утверждается внутренний порядок функционирования вахтового поселка с учетом санитарно- эпидемиологической обстановки на территории размещения.</w:t>
      </w:r>
    </w:p>
    <w:p w:rsid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2. </w:t>
      </w:r>
      <w:r w:rsidR="008D70F2" w:rsidRPr="00A35A1F">
        <w:rPr>
          <w:bCs/>
          <w:szCs w:val="28"/>
        </w:rPr>
        <w:t>Администрацией обеспечивается разделение потоков вновь прибывших и отправляемых с вахты работников, включая временное раздельное размещение на период обработки транспорта.</w:t>
      </w:r>
    </w:p>
    <w:p w:rsid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3. </w:t>
      </w:r>
      <w:r w:rsidR="008D70F2" w:rsidRPr="00A35A1F">
        <w:rPr>
          <w:bCs/>
          <w:szCs w:val="28"/>
        </w:rPr>
        <w:t>Работники и обсуживающий персонал информируются о клинических признаках COVID-19 и мерах профилактики в период нахождения в вахтовом поселке и на рабочих местах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4.  </w:t>
      </w:r>
      <w:r w:rsidR="008D70F2" w:rsidRPr="00A35A1F">
        <w:rPr>
          <w:bCs/>
          <w:szCs w:val="28"/>
        </w:rPr>
        <w:t>Ограничиваются контакты между коллективами отдельных цехов, участков, отделов и функциональных групп, не связанных общими задачами и производственными процессами. Разделение рабочих потоков и разобщение коллектива организуется посредством размещения сотрудников на разных этажах, в отдельных кабинетах, организации работы в несколько смен. При компоновке проживающих, организации их питания, транспортировке следует соблюдать цеховой принцип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5. </w:t>
      </w:r>
      <w:r w:rsidR="008D70F2" w:rsidRPr="00A35A1F">
        <w:rPr>
          <w:bCs/>
          <w:szCs w:val="28"/>
        </w:rPr>
        <w:t>Транспортные средства, предназначенные для доставки рабочих от места проживания до места проведения работ, подвергаются обработке средствами, активными в отношении вирусных инфекций в конце смены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6. </w:t>
      </w:r>
      <w:r w:rsidR="008D70F2" w:rsidRPr="00A35A1F">
        <w:rPr>
          <w:bCs/>
          <w:szCs w:val="28"/>
        </w:rPr>
        <w:t>Все работники, занятые в производственной деятельности, персонал вспомогательных учреждений, организации питания, клининговых компаний, и иные лица, находящиеся на территории вахтового поселка и в местах проведения работ, подлежат контролю температуры тела в начале рабочего дня (обязательно), в течение рабочего дня (по показаниям). Измерение температуры проводиться бесконтактным способом с обязательным отстранением (изоляцией) от нахождения на рабочем месте лиц с повышенной температурой тела и с признаками инфекционного заболевания (ОРВИ) с занесением данных в соответствующий журнал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7. </w:t>
      </w:r>
      <w:r w:rsidR="008D70F2" w:rsidRPr="00A35A1F">
        <w:rPr>
          <w:bCs/>
          <w:szCs w:val="28"/>
        </w:rPr>
        <w:t>При прибытии и нахождении на рабочем месте все работники и обслуживающий персонал обрабатывают руки кожными антисептиками (в том числе с помощью установленных дозаторов) или дезинфицирующими салфетками. Администрацией обеспечивается контроль за соблюдением персоналом правил личной и общественной гигиены: режима регулярного мытья рук и лица с мылом и после каждого посещения туалета или обработки кожными антисептиками - в течение всего рабочего дня, после каждого посещения туалета. В местах массового пребывания людей размещается информация о мерах по профилактике COVID-19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8. </w:t>
      </w:r>
      <w:r w:rsidR="008D70F2" w:rsidRPr="00A35A1F">
        <w:rPr>
          <w:bCs/>
          <w:szCs w:val="28"/>
        </w:rPr>
        <w:t>В вахтовом поселке должен иметься не менее чем десятидневный запас моющих и дезинфицирующих средств, средств индивидуальной защиты органов дыхания (маски, респираторы), перчаток для бесперебойного обеспечения сотрудников клининговых служб, персонала пищеблока, медицинских работников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9. </w:t>
      </w:r>
      <w:r w:rsidR="008D70F2" w:rsidRPr="00A35A1F">
        <w:rPr>
          <w:bCs/>
          <w:szCs w:val="28"/>
        </w:rPr>
        <w:t>Необходимо предусмотреть: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организацию питьевого режима работников вахтовых поселков, в том числе посредством установки кулеров с бутилированной питьевой водой и обеспечение достаточным количеством одноразовых стаканчиков,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оборудование умывальников для мытья рук мылом и дозаторами для обработки рук кожными антисептиками в местах общего пользования,</w:t>
      </w:r>
    </w:p>
    <w:p w:rsidR="008D70F2" w:rsidRPr="00A35A1F" w:rsidRDefault="008D70F2" w:rsidP="00A35A1F">
      <w:pPr>
        <w:ind w:firstLine="709"/>
        <w:jc w:val="both"/>
        <w:rPr>
          <w:bCs/>
          <w:szCs w:val="28"/>
        </w:rPr>
      </w:pPr>
      <w:r w:rsidRPr="00A35A1F">
        <w:rPr>
          <w:bCs/>
          <w:szCs w:val="28"/>
        </w:rPr>
        <w:t>-</w:t>
      </w:r>
      <w:r w:rsidR="00A35A1F">
        <w:rPr>
          <w:bCs/>
          <w:szCs w:val="28"/>
        </w:rPr>
        <w:t xml:space="preserve"> </w:t>
      </w:r>
      <w:r w:rsidRPr="00A35A1F">
        <w:rPr>
          <w:bCs/>
          <w:szCs w:val="28"/>
        </w:rPr>
        <w:t>обязательное использование всеми сотрудниками средств индивидуальной защиты (одноразовые или многоразовые маски), со сменой масок не реже, чем 1 раз в 3 часа (повторное использование одноразовых масок, а также использование увлажнённых масок не допускается),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вирулицидного действия силами штатных работников или клининговой компанией,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проведение дезинфекции с кратностью обработки каждые 3-4 часа всех контактных поверхностей: дверных ручек, выключателей, поручней, перил, поверхностей столов, спинок стульев, оргтехники,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запрет на проведение любых массовых мероприятий (совещаний и т.п.)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на предприятии (в организации), участие работников в мероприятиях других коллективов с обеспечением</w:t>
      </w:r>
      <w:r w:rsidR="008D70F2" w:rsidRPr="00A35A1F">
        <w:rPr>
          <w:bCs/>
          <w:szCs w:val="28"/>
        </w:rPr>
        <w:tab/>
        <w:t>преимущественно электронного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взаимодействия, а также с использованием телефонной связи для передачи информации,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применение в помещениях с постоянным нахождением работников приборов для обеззараживания воздуха,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D70F2" w:rsidRPr="00A35A1F">
        <w:rPr>
          <w:bCs/>
          <w:szCs w:val="28"/>
        </w:rPr>
        <w:t>регулярное проветривание (каждые 2 часа) рабочих и жилых помещений.</w:t>
      </w:r>
    </w:p>
    <w:p w:rsidR="008D70F2" w:rsidRPr="00A35A1F" w:rsidRDefault="008D70F2" w:rsidP="00A35A1F">
      <w:pPr>
        <w:ind w:firstLine="709"/>
        <w:jc w:val="both"/>
        <w:rPr>
          <w:bCs/>
          <w:szCs w:val="28"/>
        </w:rPr>
      </w:pPr>
      <w:r w:rsidRPr="00A35A1F">
        <w:rPr>
          <w:bCs/>
          <w:szCs w:val="28"/>
        </w:rPr>
        <w:t>3.10</w:t>
      </w:r>
      <w:r w:rsidR="00A35A1F">
        <w:rPr>
          <w:bCs/>
          <w:szCs w:val="28"/>
        </w:rPr>
        <w:t>.</w:t>
      </w:r>
      <w:r w:rsidRPr="00A35A1F">
        <w:rPr>
          <w:bCs/>
          <w:szCs w:val="28"/>
        </w:rPr>
        <w:t xml:space="preserve"> В целях недопущения переохлаждения работников, занятых на открытом воздухе при низкой температуре атмосферного воздуха должны быть проработаны вопросы:</w:t>
      </w:r>
    </w:p>
    <w:p w:rsidR="008D70F2" w:rsidRPr="00A35A1F" w:rsidRDefault="008D70F2" w:rsidP="00A35A1F">
      <w:pPr>
        <w:ind w:firstLine="709"/>
        <w:jc w:val="both"/>
        <w:rPr>
          <w:bCs/>
          <w:szCs w:val="28"/>
        </w:rPr>
      </w:pPr>
      <w:r w:rsidRPr="00A35A1F">
        <w:rPr>
          <w:bCs/>
          <w:szCs w:val="28"/>
        </w:rPr>
        <w:t>-</w:t>
      </w:r>
      <w:r w:rsidR="00A35A1F">
        <w:rPr>
          <w:bCs/>
          <w:szCs w:val="28"/>
        </w:rPr>
        <w:t xml:space="preserve"> </w:t>
      </w:r>
      <w:r w:rsidRPr="00A35A1F">
        <w:rPr>
          <w:bCs/>
          <w:szCs w:val="28"/>
        </w:rPr>
        <w:t>обеспечения работников необходимым комплектом специальный одежды с соответствующими теплоизоляционными свойствами;</w:t>
      </w:r>
    </w:p>
    <w:p w:rsidR="008D70F2" w:rsidRPr="00A35A1F" w:rsidRDefault="008D70F2" w:rsidP="00A35A1F">
      <w:pPr>
        <w:ind w:firstLine="709"/>
        <w:jc w:val="both"/>
        <w:rPr>
          <w:bCs/>
          <w:szCs w:val="28"/>
        </w:rPr>
      </w:pPr>
      <w:r w:rsidRPr="00A35A1F">
        <w:rPr>
          <w:bCs/>
          <w:szCs w:val="28"/>
        </w:rPr>
        <w:t>-</w:t>
      </w:r>
      <w:r w:rsidR="00A35A1F">
        <w:rPr>
          <w:bCs/>
          <w:szCs w:val="28"/>
        </w:rPr>
        <w:t xml:space="preserve"> </w:t>
      </w:r>
      <w:r w:rsidRPr="00A35A1F">
        <w:rPr>
          <w:bCs/>
          <w:szCs w:val="28"/>
        </w:rPr>
        <w:t>оборудования комнаты для обогрева работающих и сушки одежды и обуви;</w:t>
      </w:r>
    </w:p>
    <w:p w:rsidR="008D70F2" w:rsidRPr="00A35A1F" w:rsidRDefault="008D70F2" w:rsidP="00A35A1F">
      <w:pPr>
        <w:ind w:firstLine="709"/>
        <w:jc w:val="both"/>
        <w:rPr>
          <w:bCs/>
          <w:szCs w:val="28"/>
        </w:rPr>
      </w:pPr>
      <w:r w:rsidRPr="00A35A1F">
        <w:rPr>
          <w:bCs/>
          <w:szCs w:val="28"/>
        </w:rPr>
        <w:t>-</w:t>
      </w:r>
      <w:r w:rsidR="00A35A1F">
        <w:rPr>
          <w:bCs/>
          <w:szCs w:val="28"/>
        </w:rPr>
        <w:t xml:space="preserve"> </w:t>
      </w:r>
      <w:r w:rsidRPr="00A35A1F">
        <w:rPr>
          <w:bCs/>
          <w:szCs w:val="28"/>
        </w:rPr>
        <w:t>перерывов в работе на обогрев и отдых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11. </w:t>
      </w:r>
      <w:r w:rsidR="008D70F2" w:rsidRPr="00A35A1F">
        <w:rPr>
          <w:bCs/>
          <w:szCs w:val="28"/>
        </w:rPr>
        <w:t>Обеззараживание воздуха должно быть предусмотрено в помещениях постоянного пребывания людей, в помещениях пищеблока: обеденном зале, на линии раздачи, в холодном цехе, помещении для нарезки хлеба в соответствии с инструкцией по эксплуатации оборудования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12. </w:t>
      </w:r>
      <w:r w:rsidR="008D70F2" w:rsidRPr="00A35A1F">
        <w:rPr>
          <w:bCs/>
          <w:szCs w:val="28"/>
        </w:rPr>
        <w:t xml:space="preserve">Сбор использованных масок и перчаток в специальные промаркированные полиэтиленовые мешки с последующей утилизацией </w:t>
      </w:r>
      <w:r w:rsidR="008D70F2" w:rsidRPr="00A35A1F">
        <w:rPr>
          <w:bCs/>
          <w:szCs w:val="28"/>
        </w:rPr>
        <w:lastRenderedPageBreak/>
        <w:t>осуществляется в порядке, установленном для ТБО. При наличии возможности утилизация отходов, в том числе медицинских обеспечивается способом сжигания.</w:t>
      </w:r>
    </w:p>
    <w:p w:rsidR="008D70F2" w:rsidRPr="00A35A1F" w:rsidRDefault="00A35A1F" w:rsidP="00A35A1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13. </w:t>
      </w:r>
      <w:r w:rsidR="008D70F2" w:rsidRPr="00A35A1F">
        <w:rPr>
          <w:bCs/>
          <w:szCs w:val="28"/>
        </w:rPr>
        <w:t>Отправка рабочих с вахты осуществляется только после пройденного медицинского осмотра с измерением температуры тела.</w:t>
      </w:r>
    </w:p>
    <w:p w:rsidR="00A35A1F" w:rsidRDefault="00A35A1F" w:rsidP="00A35A1F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jc w:val="both"/>
      </w:pPr>
      <w:bookmarkStart w:id="6" w:name="bookmark9"/>
    </w:p>
    <w:p w:rsidR="008D70F2" w:rsidRPr="00C4775C" w:rsidRDefault="00C4775C" w:rsidP="00C4775C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D70F2" w:rsidRPr="00C477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итания в столовой вахтового поселка</w:t>
      </w:r>
      <w:bookmarkEnd w:id="6"/>
    </w:p>
    <w:p w:rsidR="008D70F2" w:rsidRPr="00C4775C" w:rsidRDefault="008D70F2" w:rsidP="008D70F2">
      <w:pPr>
        <w:pStyle w:val="70"/>
        <w:shd w:val="clear" w:color="auto" w:fill="auto"/>
        <w:ind w:left="8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77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наличии столовой:</w:t>
      </w:r>
    </w:p>
    <w:p w:rsidR="00C4775C" w:rsidRDefault="00C4775C" w:rsidP="00C4775C">
      <w:pPr>
        <w:pStyle w:val="24"/>
        <w:shd w:val="clear" w:color="auto" w:fill="auto"/>
        <w:tabs>
          <w:tab w:val="left" w:pos="2064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1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Перед началом рабочей смены в отношении персонала пищеблока организуется ежедневный «входной фильтр» с проведением бесконтактной термометрии с записью в журнале. Запрещается допуск к работе лиц с признаками инфекционного заболевания (ОРВИ). Лица с признаками инфекционного заболевания (повышенная температура тела, респираторные явления) отстраняются от работы с помещением в изолятор и обследуются лабораторно на COVID-19.</w:t>
      </w:r>
    </w:p>
    <w:p w:rsidR="00C4775C" w:rsidRDefault="00C4775C" w:rsidP="00C4775C">
      <w:pPr>
        <w:pStyle w:val="24"/>
        <w:shd w:val="clear" w:color="auto" w:fill="auto"/>
        <w:tabs>
          <w:tab w:val="left" w:pos="2064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2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Сотрудники пищеблока выполняют работу в спецодежде. На кассе, участке порционирования блюд (линия раздачи), в холодном цехе, в помещении нарезки хлеба должны обязательно использоваться маски и перчатки.</w:t>
      </w:r>
    </w:p>
    <w:p w:rsidR="00C4775C" w:rsidRDefault="00C4775C" w:rsidP="00C4775C">
      <w:pPr>
        <w:pStyle w:val="24"/>
        <w:shd w:val="clear" w:color="auto" w:fill="auto"/>
        <w:tabs>
          <w:tab w:val="left" w:pos="2054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3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Перед входом в обеденный зал должны устанавливаться умывальники для рук, в помещениях пищеблока обеспечивается запас дезинфицирующих салфеток, кожных антисептиков, моющих средств с бактерицидным эффектом, одноразовых полотенец.</w:t>
      </w:r>
    </w:p>
    <w:p w:rsidR="00C4775C" w:rsidRDefault="00C4775C" w:rsidP="00C4775C">
      <w:pPr>
        <w:pStyle w:val="24"/>
        <w:shd w:val="clear" w:color="auto" w:fill="auto"/>
        <w:tabs>
          <w:tab w:val="left" w:pos="2059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4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Количество используемой столовой посуды и приборов должно обеспечивать потребности организации на весь день. Приветствуется использование одноразовой посуды.</w:t>
      </w:r>
    </w:p>
    <w:p w:rsidR="00C4775C" w:rsidRDefault="00C4775C" w:rsidP="00C4775C">
      <w:pPr>
        <w:pStyle w:val="24"/>
        <w:shd w:val="clear" w:color="auto" w:fill="auto"/>
        <w:tabs>
          <w:tab w:val="left" w:pos="2059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5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При мытье столовой и кухонной посуды после каждого приема пищи дополнительно проводится дезинфекция в соответствии с инструкциями по применению используемых средств.</w:t>
      </w:r>
    </w:p>
    <w:p w:rsidR="00C4775C" w:rsidRDefault="00C4775C" w:rsidP="00C4775C">
      <w:pPr>
        <w:pStyle w:val="24"/>
        <w:shd w:val="clear" w:color="auto" w:fill="auto"/>
        <w:tabs>
          <w:tab w:val="left" w:pos="2054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6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Предварительная подготовка продуктов, поступающих на пищеблок в групповой (транспортной) упаковке, в потребительской промышленной упаковке путем протирания упаковки ветошью, смоченной дезраствором.</w:t>
      </w:r>
    </w:p>
    <w:p w:rsidR="008D70F2" w:rsidRPr="00C4775C" w:rsidRDefault="00C4775C" w:rsidP="00C4775C">
      <w:pPr>
        <w:pStyle w:val="24"/>
        <w:shd w:val="clear" w:color="auto" w:fill="auto"/>
        <w:tabs>
          <w:tab w:val="left" w:pos="2054"/>
        </w:tabs>
        <w:spacing w:before="0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7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Расстановка посадочных мест в обеденном зале, обеденной мебели (столов, стульев) должна обеспечивать соблюдение рекомендуемой дистанции между питающимися не менее 1,5 метров, между столами - не менее 1 м.</w:t>
      </w:r>
    </w:p>
    <w:p w:rsidR="008D70F2" w:rsidRPr="00C4775C" w:rsidRDefault="008D70F2" w:rsidP="008D70F2">
      <w:pPr>
        <w:pStyle w:val="70"/>
        <w:shd w:val="clear" w:color="auto" w:fill="auto"/>
        <w:spacing w:line="317" w:lineRule="exact"/>
        <w:ind w:left="8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77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отсутствии столовой и самостоятельной организации питания</w:t>
      </w:r>
    </w:p>
    <w:p w:rsidR="00C4775C" w:rsidRDefault="00C4775C" w:rsidP="00C4775C">
      <w:pPr>
        <w:pStyle w:val="24"/>
        <w:shd w:val="clear" w:color="auto" w:fill="auto"/>
        <w:tabs>
          <w:tab w:val="left" w:pos="2059"/>
        </w:tabs>
        <w:spacing w:before="0" w:line="317" w:lineRule="exact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8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Прием пищи на рабочих местах запрещается. При отсутствии столовой выделяется комната для приема пищи с умывальником с подводкой холодной и горячей воды. Обеспечивается наличие моющих средств.</w:t>
      </w:r>
    </w:p>
    <w:p w:rsidR="00C4775C" w:rsidRDefault="00C4775C" w:rsidP="00C4775C">
      <w:pPr>
        <w:pStyle w:val="24"/>
        <w:shd w:val="clear" w:color="auto" w:fill="auto"/>
        <w:tabs>
          <w:tab w:val="left" w:pos="2059"/>
        </w:tabs>
        <w:spacing w:before="0" w:line="317" w:lineRule="exact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9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После каждого приема пищи проводится влажная уборка помещений, поверхностей установленного оборудования, столовой мебели, дверных ручек, поручней, выключателей, контактных поверхностей с применением моющих и дезинфицирующих средств, проветривание помещения и (или) обеззараживание воздуха в помещении.</w:t>
      </w:r>
    </w:p>
    <w:p w:rsidR="00C4775C" w:rsidRDefault="00C4775C" w:rsidP="00C4775C">
      <w:pPr>
        <w:pStyle w:val="24"/>
        <w:shd w:val="clear" w:color="auto" w:fill="auto"/>
        <w:tabs>
          <w:tab w:val="left" w:pos="2059"/>
        </w:tabs>
        <w:spacing w:before="0" w:line="317" w:lineRule="exact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4.10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Для приема пищи должна использоваться преимущественно одноразовая посуда. Хранение продуктов питания, предназначенных для приема пищи допускается в герметичных контейнерах (в т.ч. предусматривающих разогрев пищи в мироволновой печи).</w:t>
      </w:r>
    </w:p>
    <w:p w:rsidR="008D70F2" w:rsidRPr="00C4775C" w:rsidRDefault="00C4775C" w:rsidP="00C4775C">
      <w:pPr>
        <w:pStyle w:val="24"/>
        <w:shd w:val="clear" w:color="auto" w:fill="auto"/>
        <w:tabs>
          <w:tab w:val="left" w:pos="2059"/>
        </w:tabs>
        <w:spacing w:before="0" w:line="317" w:lineRule="exact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11. </w:t>
      </w:r>
      <w:r w:rsidR="008D70F2" w:rsidRPr="00C4775C">
        <w:rPr>
          <w:rFonts w:ascii="Times New Roman" w:eastAsia="Times New Roman" w:hAnsi="Times New Roman" w:cs="Times New Roman"/>
          <w:bCs/>
          <w:lang w:eastAsia="ru-RU"/>
        </w:rPr>
        <w:t>Для сбора отходов, использованной одноразовой посуды в комнате приема пищи устанавливаются контейнеры с крышками в достаточном количестве. Контейнеры подлежат ежедневной дезинфекции.</w:t>
      </w:r>
    </w:p>
    <w:p w:rsidR="00B35D43" w:rsidRDefault="00B35D43" w:rsidP="00B04FB4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bookmark10"/>
    </w:p>
    <w:p w:rsidR="00B35D43" w:rsidRDefault="00B35D43" w:rsidP="00B35D43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8D70F2" w:rsidRPr="00B35D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эпидемические мероприятия в организациях, осуществляющих работу вахтовым методом.</w:t>
      </w:r>
      <w:bookmarkEnd w:id="7"/>
    </w:p>
    <w:p w:rsidR="00B35D43" w:rsidRPr="00B35D43" w:rsidRDefault="00B35D43" w:rsidP="00B35D43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5.1. </w:t>
      </w:r>
      <w:r w:rsidR="008D70F2" w:rsidRPr="00B35D43">
        <w:rPr>
          <w:rFonts w:ascii="Times New Roman" w:eastAsia="Times New Roman" w:hAnsi="Times New Roman" w:cs="Times New Roman"/>
          <w:b w:val="0"/>
          <w:bCs w:val="0"/>
          <w:lang w:eastAsia="ru-RU"/>
        </w:rPr>
        <w:t>В случае выявления у работника признаков COVID-19, он помещается в изолированное помещение до момента направления в медицинское учреждение индивидуальным транспортом.</w:t>
      </w:r>
    </w:p>
    <w:p w:rsidR="00B35D43" w:rsidRPr="00B35D43" w:rsidRDefault="00B35D43" w:rsidP="00B35D43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5.2. </w:t>
      </w:r>
      <w:r w:rsidR="008D70F2" w:rsidRPr="00B35D43">
        <w:rPr>
          <w:rFonts w:ascii="Times New Roman" w:eastAsia="Times New Roman" w:hAnsi="Times New Roman" w:cs="Times New Roman"/>
          <w:b w:val="0"/>
          <w:bCs w:val="0"/>
          <w:lang w:eastAsia="ru-RU"/>
        </w:rPr>
        <w:t>Контактные лица также переводятся в изолированное помещение на срок 14 календарных дней для наблюдения.</w:t>
      </w:r>
    </w:p>
    <w:p w:rsidR="00B35D43" w:rsidRPr="00B35D43" w:rsidRDefault="00B35D43" w:rsidP="00B35D43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5.3. </w:t>
      </w:r>
      <w:r w:rsidR="008D70F2" w:rsidRPr="00B35D43">
        <w:rPr>
          <w:rFonts w:ascii="Times New Roman" w:eastAsia="Times New Roman" w:hAnsi="Times New Roman" w:cs="Times New Roman"/>
          <w:b w:val="0"/>
          <w:bCs w:val="0"/>
          <w:lang w:eastAsia="ru-RU"/>
        </w:rPr>
        <w:t>Администрацией вахтового поселка обеспечивается проведение заключительной дезинфекции помещения, где проживал больной и контактные с ним лица.</w:t>
      </w:r>
    </w:p>
    <w:p w:rsidR="008D70F2" w:rsidRPr="00B35D43" w:rsidRDefault="00B35D43" w:rsidP="00B35D43">
      <w:pPr>
        <w:pStyle w:val="22"/>
        <w:keepNext/>
        <w:keepLines/>
        <w:shd w:val="clear" w:color="auto" w:fill="auto"/>
        <w:tabs>
          <w:tab w:val="left" w:pos="1852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5.4. </w:t>
      </w:r>
      <w:r w:rsidR="008D70F2" w:rsidRPr="00B35D43">
        <w:rPr>
          <w:rFonts w:ascii="Times New Roman" w:eastAsia="Times New Roman" w:hAnsi="Times New Roman" w:cs="Times New Roman"/>
          <w:b w:val="0"/>
          <w:bCs w:val="0"/>
          <w:lang w:eastAsia="ru-RU"/>
        </w:rPr>
        <w:t>После истечения 14-дневного периода, лица, находящиеся в изолированном помещении при отсутствии признаков заболевания и отрицательных результатов исследований биоматериала на COVID-19 допускаются к работе.</w:t>
      </w:r>
    </w:p>
    <w:p w:rsidR="008D70F2" w:rsidRPr="00B35D43" w:rsidRDefault="008D70F2" w:rsidP="008D70F2">
      <w:pPr>
        <w:pStyle w:val="1"/>
        <w:shd w:val="clear" w:color="auto" w:fill="auto"/>
        <w:spacing w:after="305"/>
        <w:ind w:left="680"/>
        <w:rPr>
          <w:bCs/>
          <w:sz w:val="28"/>
          <w:szCs w:val="28"/>
          <w:lang w:eastAsia="ru-RU"/>
        </w:rPr>
      </w:pPr>
    </w:p>
    <w:p w:rsidR="00781492" w:rsidRDefault="00781492" w:rsidP="008D70F2">
      <w:pPr>
        <w:spacing w:before="100" w:beforeAutospacing="1" w:after="100" w:afterAutospacing="1"/>
        <w:jc w:val="center"/>
        <w:outlineLvl w:val="0"/>
        <w:rPr>
          <w:sz w:val="20"/>
        </w:rPr>
      </w:pPr>
    </w:p>
    <w:sectPr w:rsidR="00781492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CC1"/>
    <w:multiLevelType w:val="multilevel"/>
    <w:tmpl w:val="D5FE0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83E2D"/>
    <w:multiLevelType w:val="multilevel"/>
    <w:tmpl w:val="B762BB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52A6E"/>
    <w:multiLevelType w:val="multilevel"/>
    <w:tmpl w:val="D5FE0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70767"/>
    <w:multiLevelType w:val="multilevel"/>
    <w:tmpl w:val="D5FE0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AB4842"/>
    <w:multiLevelType w:val="multilevel"/>
    <w:tmpl w:val="B5AC1B1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15520C"/>
    <w:multiLevelType w:val="multilevel"/>
    <w:tmpl w:val="9CF85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104E42"/>
    <w:rsid w:val="00105A69"/>
    <w:rsid w:val="0012701E"/>
    <w:rsid w:val="001365E7"/>
    <w:rsid w:val="001B2704"/>
    <w:rsid w:val="002061F2"/>
    <w:rsid w:val="00207DB7"/>
    <w:rsid w:val="00227452"/>
    <w:rsid w:val="00240EDE"/>
    <w:rsid w:val="00245396"/>
    <w:rsid w:val="00262DF5"/>
    <w:rsid w:val="00270FBF"/>
    <w:rsid w:val="00297904"/>
    <w:rsid w:val="002C273D"/>
    <w:rsid w:val="002F02E8"/>
    <w:rsid w:val="00314D2B"/>
    <w:rsid w:val="003468A5"/>
    <w:rsid w:val="00361937"/>
    <w:rsid w:val="00371444"/>
    <w:rsid w:val="0038251E"/>
    <w:rsid w:val="003A3E89"/>
    <w:rsid w:val="003F6BA9"/>
    <w:rsid w:val="00410D43"/>
    <w:rsid w:val="004448E6"/>
    <w:rsid w:val="0045083C"/>
    <w:rsid w:val="004603EF"/>
    <w:rsid w:val="004D6AAB"/>
    <w:rsid w:val="004D7467"/>
    <w:rsid w:val="004F468A"/>
    <w:rsid w:val="00535DB4"/>
    <w:rsid w:val="005433DC"/>
    <w:rsid w:val="00543ADF"/>
    <w:rsid w:val="005610E9"/>
    <w:rsid w:val="00570E66"/>
    <w:rsid w:val="005D12EC"/>
    <w:rsid w:val="00604352"/>
    <w:rsid w:val="006065AD"/>
    <w:rsid w:val="00626E99"/>
    <w:rsid w:val="00691B17"/>
    <w:rsid w:val="00695BF0"/>
    <w:rsid w:val="006E5272"/>
    <w:rsid w:val="0071573D"/>
    <w:rsid w:val="00771FCA"/>
    <w:rsid w:val="00781492"/>
    <w:rsid w:val="0078297E"/>
    <w:rsid w:val="007A47B4"/>
    <w:rsid w:val="007D2028"/>
    <w:rsid w:val="00806D29"/>
    <w:rsid w:val="00871430"/>
    <w:rsid w:val="00882A22"/>
    <w:rsid w:val="00897AE6"/>
    <w:rsid w:val="008C7CE3"/>
    <w:rsid w:val="008D70F2"/>
    <w:rsid w:val="009C4097"/>
    <w:rsid w:val="009E72B1"/>
    <w:rsid w:val="009F3F74"/>
    <w:rsid w:val="00A35A1F"/>
    <w:rsid w:val="00A549FF"/>
    <w:rsid w:val="00A92333"/>
    <w:rsid w:val="00B04FB4"/>
    <w:rsid w:val="00B35D43"/>
    <w:rsid w:val="00B535A3"/>
    <w:rsid w:val="00B94116"/>
    <w:rsid w:val="00BC11E0"/>
    <w:rsid w:val="00BC31BF"/>
    <w:rsid w:val="00C01149"/>
    <w:rsid w:val="00C4775C"/>
    <w:rsid w:val="00C50D88"/>
    <w:rsid w:val="00C735A6"/>
    <w:rsid w:val="00C87B7E"/>
    <w:rsid w:val="00CA18F5"/>
    <w:rsid w:val="00CB5F01"/>
    <w:rsid w:val="00CD11E0"/>
    <w:rsid w:val="00CD41D6"/>
    <w:rsid w:val="00D14606"/>
    <w:rsid w:val="00D70DAF"/>
    <w:rsid w:val="00D905C0"/>
    <w:rsid w:val="00DA38A7"/>
    <w:rsid w:val="00DC0347"/>
    <w:rsid w:val="00DF1026"/>
    <w:rsid w:val="00E25C18"/>
    <w:rsid w:val="00E53F1F"/>
    <w:rsid w:val="00E852E4"/>
    <w:rsid w:val="00F14CD7"/>
    <w:rsid w:val="00F207AC"/>
    <w:rsid w:val="00F53205"/>
    <w:rsid w:val="00F54778"/>
    <w:rsid w:val="00F67D85"/>
    <w:rsid w:val="00F733B3"/>
    <w:rsid w:val="00FB1376"/>
    <w:rsid w:val="00FD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460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4603EF"/>
    <w:pPr>
      <w:widowControl w:val="0"/>
      <w:shd w:val="clear" w:color="auto" w:fill="FFFFFF"/>
      <w:spacing w:after="240" w:line="257" w:lineRule="auto"/>
      <w:jc w:val="both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0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C735A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0"/>
    <w:rsid w:val="008D70F2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70F2"/>
    <w:pPr>
      <w:widowControl w:val="0"/>
      <w:shd w:val="clear" w:color="auto" w:fill="FFFFFF"/>
      <w:spacing w:before="180" w:line="0" w:lineRule="atLeast"/>
      <w:jc w:val="center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8D70F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D70F2"/>
    <w:pPr>
      <w:widowControl w:val="0"/>
      <w:shd w:val="clear" w:color="auto" w:fill="FFFFFF"/>
      <w:spacing w:before="300" w:after="6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8D70F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70F2"/>
    <w:pPr>
      <w:widowControl w:val="0"/>
      <w:shd w:val="clear" w:color="auto" w:fill="FFFFFF"/>
      <w:spacing w:before="900" w:line="322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a">
    <w:name w:val="List Paragraph"/>
    <w:basedOn w:val="a"/>
    <w:uiPriority w:val="34"/>
    <w:qFormat/>
    <w:rsid w:val="008D7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BF15-1DF8-485C-92EE-C2BB895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5</cp:revision>
  <cp:lastPrinted>2020-04-27T12:13:00Z</cp:lastPrinted>
  <dcterms:created xsi:type="dcterms:W3CDTF">2018-11-08T14:50:00Z</dcterms:created>
  <dcterms:modified xsi:type="dcterms:W3CDTF">2020-05-07T12:52:00Z</dcterms:modified>
</cp:coreProperties>
</file>